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8063F" w14:textId="77777777" w:rsidR="009508D7" w:rsidRDefault="006A0932" w:rsidP="006A0932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 wp14:anchorId="017EA94B" wp14:editId="73315891">
            <wp:extent cx="1207992" cy="87579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d3cb.Log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279" cy="87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A695" w14:textId="77777777" w:rsidR="009508D7" w:rsidRDefault="009508D7" w:rsidP="00D42A79">
      <w:pPr>
        <w:spacing w:after="0"/>
        <w:jc w:val="center"/>
      </w:pPr>
    </w:p>
    <w:p w14:paraId="70877A2B" w14:textId="20A7DDB6" w:rsidR="004E47F9" w:rsidRPr="0059567C" w:rsidRDefault="00A35A5E" w:rsidP="00D42A79">
      <w:pPr>
        <w:spacing w:after="0"/>
        <w:jc w:val="center"/>
        <w:rPr>
          <w:b/>
        </w:rPr>
      </w:pPr>
      <w:r w:rsidRPr="0059567C">
        <w:rPr>
          <w:b/>
        </w:rPr>
        <w:t>P</w:t>
      </w:r>
      <w:r w:rsidR="0059567C" w:rsidRPr="0059567C">
        <w:rPr>
          <w:b/>
        </w:rPr>
        <w:t>ostulación al Doctorado en Biología Celular y Biomedicina</w:t>
      </w:r>
    </w:p>
    <w:p w14:paraId="1866ADDF" w14:textId="77777777" w:rsidR="00D401E1" w:rsidRDefault="00D401E1" w:rsidP="00D42A79">
      <w:pPr>
        <w:spacing w:after="0"/>
        <w:jc w:val="center"/>
      </w:pPr>
    </w:p>
    <w:tbl>
      <w:tblPr>
        <w:tblpPr w:leftFromText="141" w:rightFromText="141" w:vertAnchor="text" w:horzAnchor="page" w:tblpX="7314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373"/>
        <w:gridCol w:w="374"/>
        <w:gridCol w:w="373"/>
        <w:gridCol w:w="374"/>
        <w:gridCol w:w="373"/>
        <w:gridCol w:w="374"/>
        <w:gridCol w:w="373"/>
        <w:gridCol w:w="374"/>
        <w:gridCol w:w="374"/>
      </w:tblGrid>
      <w:tr w:rsidR="00D401E1" w14:paraId="7046B16E" w14:textId="77777777">
        <w:trPr>
          <w:trHeight w:val="426"/>
        </w:trPr>
        <w:tc>
          <w:tcPr>
            <w:tcW w:w="374" w:type="dxa"/>
          </w:tcPr>
          <w:p w14:paraId="36290D5E" w14:textId="77777777" w:rsidR="00D401E1" w:rsidRDefault="00D401E1" w:rsidP="00D401E1">
            <w:pPr>
              <w:spacing w:after="0"/>
              <w:jc w:val="center"/>
            </w:pPr>
          </w:p>
        </w:tc>
        <w:tc>
          <w:tcPr>
            <w:tcW w:w="373" w:type="dxa"/>
          </w:tcPr>
          <w:p w14:paraId="5FF2A251" w14:textId="77777777" w:rsidR="00D401E1" w:rsidRDefault="00D401E1" w:rsidP="00D401E1">
            <w:pPr>
              <w:spacing w:after="0"/>
              <w:jc w:val="center"/>
            </w:pPr>
          </w:p>
        </w:tc>
        <w:tc>
          <w:tcPr>
            <w:tcW w:w="374" w:type="dxa"/>
          </w:tcPr>
          <w:p w14:paraId="7A49EF17" w14:textId="77777777" w:rsidR="00D401E1" w:rsidRDefault="00D401E1" w:rsidP="00D401E1">
            <w:pPr>
              <w:spacing w:after="0"/>
              <w:jc w:val="center"/>
            </w:pPr>
          </w:p>
        </w:tc>
        <w:tc>
          <w:tcPr>
            <w:tcW w:w="373" w:type="dxa"/>
          </w:tcPr>
          <w:p w14:paraId="01663441" w14:textId="77777777" w:rsidR="00D401E1" w:rsidRDefault="00D401E1" w:rsidP="00D401E1">
            <w:pPr>
              <w:spacing w:after="0"/>
              <w:jc w:val="center"/>
            </w:pPr>
          </w:p>
        </w:tc>
        <w:tc>
          <w:tcPr>
            <w:tcW w:w="374" w:type="dxa"/>
          </w:tcPr>
          <w:p w14:paraId="48EF4E7F" w14:textId="77777777" w:rsidR="00D401E1" w:rsidRDefault="00D401E1" w:rsidP="00D401E1">
            <w:pPr>
              <w:spacing w:after="0"/>
              <w:jc w:val="center"/>
            </w:pPr>
          </w:p>
        </w:tc>
        <w:tc>
          <w:tcPr>
            <w:tcW w:w="373" w:type="dxa"/>
          </w:tcPr>
          <w:p w14:paraId="1FA33069" w14:textId="77777777" w:rsidR="00D401E1" w:rsidRDefault="00D401E1" w:rsidP="00D401E1">
            <w:pPr>
              <w:spacing w:after="0"/>
              <w:jc w:val="center"/>
            </w:pPr>
          </w:p>
        </w:tc>
        <w:tc>
          <w:tcPr>
            <w:tcW w:w="374" w:type="dxa"/>
          </w:tcPr>
          <w:p w14:paraId="5284FC04" w14:textId="77777777" w:rsidR="00D401E1" w:rsidRDefault="00D401E1" w:rsidP="00D401E1">
            <w:pPr>
              <w:spacing w:after="0"/>
              <w:jc w:val="center"/>
            </w:pPr>
          </w:p>
        </w:tc>
        <w:tc>
          <w:tcPr>
            <w:tcW w:w="373" w:type="dxa"/>
          </w:tcPr>
          <w:p w14:paraId="52C5176B" w14:textId="77777777" w:rsidR="00D401E1" w:rsidRDefault="00D401E1" w:rsidP="00D401E1">
            <w:pPr>
              <w:spacing w:after="0"/>
              <w:jc w:val="center"/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14:paraId="6E204846" w14:textId="77777777" w:rsidR="00D401E1" w:rsidRPr="00D401E1" w:rsidRDefault="00D401E1" w:rsidP="00D401E1">
            <w:pPr>
              <w:spacing w:after="0"/>
              <w:jc w:val="center"/>
              <w:rPr>
                <w:b/>
              </w:rPr>
            </w:pPr>
            <w:r w:rsidRPr="00D401E1">
              <w:rPr>
                <w:b/>
              </w:rPr>
              <w:t>-</w:t>
            </w:r>
          </w:p>
        </w:tc>
        <w:tc>
          <w:tcPr>
            <w:tcW w:w="374" w:type="dxa"/>
          </w:tcPr>
          <w:p w14:paraId="67818E8D" w14:textId="77777777" w:rsidR="00D401E1" w:rsidRDefault="00D401E1" w:rsidP="00D401E1">
            <w:pPr>
              <w:spacing w:after="0"/>
              <w:jc w:val="center"/>
            </w:pPr>
          </w:p>
        </w:tc>
      </w:tr>
    </w:tbl>
    <w:p w14:paraId="6311AC9D" w14:textId="77777777" w:rsidR="00D42A79" w:rsidRDefault="00D42A79" w:rsidP="00D42A79">
      <w:pPr>
        <w:spacing w:after="0"/>
        <w:jc w:val="center"/>
      </w:pPr>
    </w:p>
    <w:tbl>
      <w:tblPr>
        <w:tblpPr w:leftFromText="141" w:rightFromText="141" w:vertAnchor="text" w:horzAnchor="page" w:tblpX="1317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22"/>
        <w:gridCol w:w="426"/>
        <w:gridCol w:w="427"/>
      </w:tblGrid>
      <w:tr w:rsidR="00721F1F" w14:paraId="562A2445" w14:textId="77777777">
        <w:trPr>
          <w:trHeight w:val="351"/>
        </w:trPr>
        <w:tc>
          <w:tcPr>
            <w:tcW w:w="421" w:type="dxa"/>
          </w:tcPr>
          <w:p w14:paraId="3817F35A" w14:textId="77777777" w:rsidR="00721F1F" w:rsidRDefault="00721F1F" w:rsidP="00721F1F">
            <w:pPr>
              <w:spacing w:after="0"/>
              <w:jc w:val="center"/>
            </w:pPr>
          </w:p>
        </w:tc>
        <w:tc>
          <w:tcPr>
            <w:tcW w:w="422" w:type="dxa"/>
          </w:tcPr>
          <w:p w14:paraId="09DFA841" w14:textId="77777777" w:rsidR="00721F1F" w:rsidRDefault="00721F1F" w:rsidP="00721F1F">
            <w:pPr>
              <w:spacing w:after="0"/>
              <w:jc w:val="center"/>
            </w:pPr>
          </w:p>
        </w:tc>
        <w:tc>
          <w:tcPr>
            <w:tcW w:w="426" w:type="dxa"/>
          </w:tcPr>
          <w:p w14:paraId="64466FF2" w14:textId="77777777" w:rsidR="00721F1F" w:rsidRDefault="00721F1F" w:rsidP="00721F1F">
            <w:pPr>
              <w:spacing w:after="0"/>
              <w:jc w:val="center"/>
            </w:pPr>
          </w:p>
        </w:tc>
        <w:tc>
          <w:tcPr>
            <w:tcW w:w="427" w:type="dxa"/>
          </w:tcPr>
          <w:p w14:paraId="7D4188CD" w14:textId="77777777" w:rsidR="00721F1F" w:rsidRDefault="00721F1F" w:rsidP="00721F1F">
            <w:pPr>
              <w:spacing w:after="0"/>
              <w:jc w:val="center"/>
            </w:pPr>
          </w:p>
        </w:tc>
      </w:tr>
    </w:tbl>
    <w:tbl>
      <w:tblPr>
        <w:tblpPr w:leftFromText="141" w:rightFromText="141" w:vertAnchor="text" w:horzAnchor="page" w:tblpX="4395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6"/>
      </w:tblGrid>
      <w:tr w:rsidR="00D401E1" w14:paraId="05B37A9B" w14:textId="77777777">
        <w:trPr>
          <w:trHeight w:val="351"/>
        </w:trPr>
        <w:tc>
          <w:tcPr>
            <w:tcW w:w="425" w:type="dxa"/>
          </w:tcPr>
          <w:p w14:paraId="29BE5863" w14:textId="77777777" w:rsidR="00D401E1" w:rsidRDefault="00D401E1" w:rsidP="00D401E1">
            <w:pPr>
              <w:spacing w:after="0"/>
              <w:jc w:val="center"/>
            </w:pPr>
          </w:p>
        </w:tc>
        <w:tc>
          <w:tcPr>
            <w:tcW w:w="426" w:type="dxa"/>
          </w:tcPr>
          <w:p w14:paraId="0651A855" w14:textId="77777777" w:rsidR="00D401E1" w:rsidRDefault="00D401E1" w:rsidP="00D401E1">
            <w:pPr>
              <w:spacing w:after="0"/>
              <w:jc w:val="center"/>
            </w:pPr>
          </w:p>
        </w:tc>
      </w:tr>
    </w:tbl>
    <w:p w14:paraId="517348DA" w14:textId="1B6ADEC7" w:rsidR="00D42A79" w:rsidRDefault="00D42A79" w:rsidP="00D401E1">
      <w:pPr>
        <w:spacing w:after="0"/>
        <w:ind w:left="105"/>
        <w:jc w:val="both"/>
      </w:pPr>
      <w:r>
        <w:t xml:space="preserve">Año  </w:t>
      </w:r>
      <w:r w:rsidR="00D401E1">
        <w:t xml:space="preserve">             </w:t>
      </w:r>
      <w:r>
        <w:t xml:space="preserve">Semestre </w:t>
      </w:r>
      <w:r w:rsidR="001B65AC">
        <w:t xml:space="preserve">                        Rut/pasaporte</w:t>
      </w:r>
      <w:r w:rsidR="00D401E1">
        <w:t xml:space="preserve"> </w:t>
      </w:r>
    </w:p>
    <w:p w14:paraId="4EBEA40B" w14:textId="77777777" w:rsidR="00D401E1" w:rsidRDefault="00D401E1" w:rsidP="00D401E1">
      <w:pPr>
        <w:spacing w:after="0"/>
        <w:ind w:left="105"/>
        <w:jc w:val="both"/>
      </w:pPr>
    </w:p>
    <w:p w14:paraId="02A81377" w14:textId="77777777" w:rsidR="00AB1B24" w:rsidRDefault="00AB1B24" w:rsidP="00D401E1">
      <w:pPr>
        <w:spacing w:after="0"/>
        <w:ind w:left="105"/>
        <w:jc w:val="both"/>
      </w:pPr>
    </w:p>
    <w:p w14:paraId="04FF6B11" w14:textId="77777777" w:rsidR="00D401E1" w:rsidRDefault="00D401E1" w:rsidP="00D401E1">
      <w:pPr>
        <w:spacing w:after="0"/>
        <w:ind w:left="105"/>
        <w:jc w:val="both"/>
      </w:pPr>
      <w:r>
        <w:t>ANTECEDENTES PERSONALES DEL POSTULANTE</w:t>
      </w:r>
    </w:p>
    <w:p w14:paraId="55BB0C72" w14:textId="77777777" w:rsidR="00AB1B24" w:rsidRDefault="00AB1B24" w:rsidP="00D401E1">
      <w:pPr>
        <w:spacing w:after="0"/>
        <w:ind w:left="105"/>
        <w:jc w:val="both"/>
      </w:pPr>
    </w:p>
    <w:p w14:paraId="03D954C3" w14:textId="77777777" w:rsidR="00D401E1" w:rsidRDefault="00D401E1" w:rsidP="00D401E1">
      <w:pPr>
        <w:spacing w:after="0"/>
        <w:ind w:left="105"/>
        <w:jc w:val="both"/>
      </w:pPr>
    </w:p>
    <w:tbl>
      <w:tblPr>
        <w:tblW w:w="1132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1528"/>
        <w:gridCol w:w="360"/>
        <w:gridCol w:w="1624"/>
        <w:gridCol w:w="263"/>
        <w:gridCol w:w="3776"/>
      </w:tblGrid>
      <w:tr w:rsidR="00D401E1" w14:paraId="59A346D6" w14:textId="77777777">
        <w:trPr>
          <w:trHeight w:val="724"/>
        </w:trPr>
        <w:tc>
          <w:tcPr>
            <w:tcW w:w="11326" w:type="dxa"/>
            <w:gridSpan w:val="6"/>
          </w:tcPr>
          <w:p w14:paraId="439581D9" w14:textId="5BDAB731" w:rsidR="00D401E1" w:rsidRPr="00D401E1" w:rsidRDefault="00D401E1" w:rsidP="00D401E1">
            <w:pPr>
              <w:spacing w:after="0"/>
              <w:jc w:val="both"/>
              <w:rPr>
                <w:sz w:val="16"/>
              </w:rPr>
            </w:pPr>
            <w:r w:rsidRPr="00D401E1">
              <w:rPr>
                <w:sz w:val="16"/>
              </w:rPr>
              <w:t>NOMBRE COMPLETO (</w:t>
            </w:r>
            <w:r w:rsidR="001B65AC">
              <w:rPr>
                <w:sz w:val="16"/>
              </w:rPr>
              <w:t>Apellido P</w:t>
            </w:r>
            <w:r w:rsidR="00CC3C31">
              <w:rPr>
                <w:sz w:val="16"/>
              </w:rPr>
              <w:t>aterno, M</w:t>
            </w:r>
            <w:r w:rsidRPr="00D401E1">
              <w:rPr>
                <w:sz w:val="16"/>
              </w:rPr>
              <w:t>aterno</w:t>
            </w:r>
            <w:r w:rsidR="00CC3C31">
              <w:rPr>
                <w:sz w:val="16"/>
              </w:rPr>
              <w:t>, N</w:t>
            </w:r>
            <w:r w:rsidRPr="00D401E1">
              <w:rPr>
                <w:sz w:val="16"/>
              </w:rPr>
              <w:t>ombres)</w:t>
            </w:r>
          </w:p>
        </w:tc>
      </w:tr>
      <w:tr w:rsidR="00D401E1" w14:paraId="472A742C" w14:textId="77777777">
        <w:trPr>
          <w:trHeight w:val="776"/>
        </w:trPr>
        <w:tc>
          <w:tcPr>
            <w:tcW w:w="5663" w:type="dxa"/>
            <w:gridSpan w:val="3"/>
          </w:tcPr>
          <w:p w14:paraId="67E153E2" w14:textId="77777777" w:rsidR="00D401E1" w:rsidRPr="00D401E1" w:rsidRDefault="00D401E1" w:rsidP="00D401E1">
            <w:pPr>
              <w:spacing w:after="0"/>
              <w:jc w:val="both"/>
              <w:rPr>
                <w:sz w:val="16"/>
              </w:rPr>
            </w:pPr>
            <w:r w:rsidRPr="00D401E1">
              <w:rPr>
                <w:sz w:val="16"/>
              </w:rPr>
              <w:t>NACIONALIDAD</w:t>
            </w:r>
          </w:p>
        </w:tc>
        <w:tc>
          <w:tcPr>
            <w:tcW w:w="5663" w:type="dxa"/>
            <w:gridSpan w:val="3"/>
          </w:tcPr>
          <w:p w14:paraId="4A5C04A1" w14:textId="77777777" w:rsidR="00D401E1" w:rsidRPr="00D401E1" w:rsidRDefault="00D401E1" w:rsidP="00D401E1">
            <w:pPr>
              <w:spacing w:after="0"/>
              <w:jc w:val="both"/>
              <w:rPr>
                <w:sz w:val="16"/>
              </w:rPr>
            </w:pPr>
            <w:r w:rsidRPr="00D401E1">
              <w:rPr>
                <w:sz w:val="16"/>
              </w:rPr>
              <w:t>CIUDAD Y PAÍS DE NACIMIENTO</w:t>
            </w:r>
          </w:p>
        </w:tc>
      </w:tr>
      <w:tr w:rsidR="00F82D2C" w14:paraId="3CE5CB86" w14:textId="77777777">
        <w:trPr>
          <w:trHeight w:val="842"/>
        </w:trPr>
        <w:tc>
          <w:tcPr>
            <w:tcW w:w="5303" w:type="dxa"/>
            <w:gridSpan w:val="2"/>
            <w:tcBorders>
              <w:bottom w:val="single" w:sz="4" w:space="0" w:color="auto"/>
            </w:tcBorders>
          </w:tcPr>
          <w:tbl>
            <w:tblPr>
              <w:tblpPr w:leftFromText="141" w:rightFromText="141" w:vertAnchor="text" w:horzAnchor="margin" w:tblpY="320"/>
              <w:tblOverlap w:val="never"/>
              <w:tblW w:w="5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425"/>
              <w:gridCol w:w="851"/>
              <w:gridCol w:w="430"/>
              <w:gridCol w:w="992"/>
              <w:gridCol w:w="425"/>
              <w:gridCol w:w="709"/>
              <w:gridCol w:w="420"/>
            </w:tblGrid>
            <w:tr w:rsidR="00EF237E" w14:paraId="3CEC60C6" w14:textId="77777777">
              <w:trPr>
                <w:trHeight w:val="401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</w:tcBorders>
                </w:tcPr>
                <w:p w14:paraId="42B7941A" w14:textId="77777777" w:rsidR="003E4B5C" w:rsidRDefault="00EF237E" w:rsidP="003E4B5C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SOLTERO</w:t>
                  </w:r>
                </w:p>
              </w:tc>
              <w:tc>
                <w:tcPr>
                  <w:tcW w:w="425" w:type="dxa"/>
                </w:tcPr>
                <w:p w14:paraId="17B9744D" w14:textId="77777777" w:rsidR="003E4B5C" w:rsidRDefault="003E4B5C" w:rsidP="003E4B5C">
                  <w:pPr>
                    <w:rPr>
                      <w:sz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14:paraId="40AF730F" w14:textId="77777777" w:rsidR="003E4B5C" w:rsidRDefault="00EF237E" w:rsidP="003E4B5C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ASADO</w:t>
                  </w:r>
                </w:p>
              </w:tc>
              <w:tc>
                <w:tcPr>
                  <w:tcW w:w="430" w:type="dxa"/>
                </w:tcPr>
                <w:p w14:paraId="25DDCC0F" w14:textId="77777777" w:rsidR="003E4B5C" w:rsidRDefault="003E4B5C" w:rsidP="003E4B5C">
                  <w:pPr>
                    <w:rPr>
                      <w:sz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</w:tcPr>
                <w:p w14:paraId="48EA2B79" w14:textId="77777777" w:rsidR="003E4B5C" w:rsidRDefault="00EF237E" w:rsidP="003E4B5C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SEPARADO</w:t>
                  </w:r>
                </w:p>
              </w:tc>
              <w:tc>
                <w:tcPr>
                  <w:tcW w:w="425" w:type="dxa"/>
                </w:tcPr>
                <w:p w14:paraId="5A929A7F" w14:textId="77777777" w:rsidR="003E4B5C" w:rsidRDefault="003E4B5C" w:rsidP="003E4B5C">
                  <w:pPr>
                    <w:rPr>
                      <w:sz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</w:tcPr>
                <w:p w14:paraId="453DD64C" w14:textId="77777777" w:rsidR="003E4B5C" w:rsidRDefault="00EF237E" w:rsidP="003E4B5C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VIUDO</w:t>
                  </w:r>
                </w:p>
              </w:tc>
              <w:tc>
                <w:tcPr>
                  <w:tcW w:w="420" w:type="dxa"/>
                </w:tcPr>
                <w:p w14:paraId="70530B7B" w14:textId="77777777" w:rsidR="003E4B5C" w:rsidRDefault="003E4B5C" w:rsidP="003E4B5C">
                  <w:pPr>
                    <w:rPr>
                      <w:sz w:val="16"/>
                    </w:rPr>
                  </w:pPr>
                </w:p>
              </w:tc>
            </w:tr>
          </w:tbl>
          <w:p w14:paraId="534965C5" w14:textId="77777777" w:rsidR="00F82D2C" w:rsidRDefault="00F82D2C" w:rsidP="00BD725B">
            <w:pPr>
              <w:spacing w:after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1D2083D" w14:textId="77777777" w:rsidR="003E4B5C" w:rsidRPr="003E4B5C" w:rsidRDefault="003E4B5C">
            <w:pPr>
              <w:rPr>
                <w:sz w:val="16"/>
              </w:rPr>
            </w:pPr>
            <w:r w:rsidRPr="003E4B5C">
              <w:rPr>
                <w:sz w:val="16"/>
              </w:rPr>
              <w:t>SEXO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1"/>
              <w:gridCol w:w="425"/>
              <w:gridCol w:w="425"/>
              <w:gridCol w:w="425"/>
            </w:tblGrid>
            <w:tr w:rsidR="003E4B5C" w14:paraId="4C09E85B" w14:textId="77777777">
              <w:trPr>
                <w:trHeight w:val="388"/>
              </w:trPr>
              <w:tc>
                <w:tcPr>
                  <w:tcW w:w="351" w:type="dxa"/>
                  <w:tcBorders>
                    <w:top w:val="nil"/>
                    <w:left w:val="nil"/>
                    <w:bottom w:val="nil"/>
                  </w:tcBorders>
                </w:tcPr>
                <w:p w14:paraId="3192E58D" w14:textId="77777777" w:rsidR="003E4B5C" w:rsidRDefault="003E4B5C" w:rsidP="003E4B5C">
                  <w:pPr>
                    <w:tabs>
                      <w:tab w:val="left" w:pos="764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25" w:type="dxa"/>
                </w:tcPr>
                <w:p w14:paraId="6B7D2072" w14:textId="77777777" w:rsidR="003E4B5C" w:rsidRDefault="003E4B5C" w:rsidP="003E4B5C">
                  <w:pPr>
                    <w:tabs>
                      <w:tab w:val="left" w:pos="764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A52A788" w14:textId="77777777" w:rsidR="003E4B5C" w:rsidRDefault="003E4B5C" w:rsidP="003E4B5C">
                  <w:pPr>
                    <w:tabs>
                      <w:tab w:val="left" w:pos="764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25" w:type="dxa"/>
                </w:tcPr>
                <w:p w14:paraId="0FF1D876" w14:textId="77777777" w:rsidR="003E4B5C" w:rsidRDefault="003E4B5C" w:rsidP="003E4B5C">
                  <w:pPr>
                    <w:tabs>
                      <w:tab w:val="left" w:pos="764"/>
                    </w:tabs>
                    <w:rPr>
                      <w:sz w:val="16"/>
                    </w:rPr>
                  </w:pPr>
                </w:p>
              </w:tc>
            </w:tr>
          </w:tbl>
          <w:p w14:paraId="3323BB75" w14:textId="77777777" w:rsidR="00F82D2C" w:rsidRPr="003E4B5C" w:rsidRDefault="00F82D2C" w:rsidP="003E4B5C">
            <w:pPr>
              <w:tabs>
                <w:tab w:val="left" w:pos="764"/>
              </w:tabs>
              <w:rPr>
                <w:sz w:val="16"/>
              </w:rPr>
            </w:pPr>
          </w:p>
        </w:tc>
        <w:tc>
          <w:tcPr>
            <w:tcW w:w="4039" w:type="dxa"/>
            <w:gridSpan w:val="2"/>
          </w:tcPr>
          <w:p w14:paraId="7CDB4D85" w14:textId="77777777" w:rsidR="00F82D2C" w:rsidRPr="00F82D2C" w:rsidRDefault="00F82D2C">
            <w:pPr>
              <w:rPr>
                <w:sz w:val="16"/>
              </w:rPr>
            </w:pPr>
            <w:r w:rsidRPr="00F82D2C">
              <w:rPr>
                <w:sz w:val="16"/>
              </w:rPr>
              <w:t>FECHA DE NACIMIENTO</w:t>
            </w:r>
          </w:p>
          <w:tbl>
            <w:tblPr>
              <w:tblW w:w="37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1"/>
              <w:gridCol w:w="402"/>
              <w:gridCol w:w="203"/>
              <w:gridCol w:w="402"/>
              <w:gridCol w:w="402"/>
              <w:gridCol w:w="285"/>
              <w:gridCol w:w="402"/>
              <w:gridCol w:w="402"/>
              <w:gridCol w:w="402"/>
              <w:gridCol w:w="402"/>
            </w:tblGrid>
            <w:tr w:rsidR="00F82D2C" w14:paraId="5F439D9E" w14:textId="77777777">
              <w:trPr>
                <w:trHeight w:val="199"/>
              </w:trPr>
              <w:tc>
                <w:tcPr>
                  <w:tcW w:w="401" w:type="dxa"/>
                </w:tcPr>
                <w:p w14:paraId="0439D53D" w14:textId="77777777" w:rsidR="00F82D2C" w:rsidRDefault="00F82D2C" w:rsidP="00D401E1">
                  <w:pPr>
                    <w:spacing w:after="0"/>
                    <w:jc w:val="both"/>
                  </w:pPr>
                </w:p>
              </w:tc>
              <w:tc>
                <w:tcPr>
                  <w:tcW w:w="402" w:type="dxa"/>
                  <w:shd w:val="clear" w:color="auto" w:fill="auto"/>
                </w:tcPr>
                <w:p w14:paraId="39B64A9F" w14:textId="77777777" w:rsidR="00F82D2C" w:rsidRDefault="00F82D2C"/>
              </w:tc>
              <w:tc>
                <w:tcPr>
                  <w:tcW w:w="20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15977DA" w14:textId="77777777" w:rsidR="00F82D2C" w:rsidRDefault="00F82D2C"/>
              </w:tc>
              <w:tc>
                <w:tcPr>
                  <w:tcW w:w="402" w:type="dxa"/>
                  <w:shd w:val="clear" w:color="auto" w:fill="auto"/>
                </w:tcPr>
                <w:p w14:paraId="0057A19E" w14:textId="77777777" w:rsidR="00F82D2C" w:rsidRDefault="00F82D2C"/>
              </w:tc>
              <w:tc>
                <w:tcPr>
                  <w:tcW w:w="402" w:type="dxa"/>
                  <w:shd w:val="clear" w:color="auto" w:fill="auto"/>
                </w:tcPr>
                <w:p w14:paraId="3CDFDF73" w14:textId="77777777" w:rsidR="00F82D2C" w:rsidRDefault="00F82D2C"/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8C0954" w14:textId="77777777" w:rsidR="00F82D2C" w:rsidRDefault="00F82D2C"/>
              </w:tc>
              <w:tc>
                <w:tcPr>
                  <w:tcW w:w="402" w:type="dxa"/>
                  <w:shd w:val="clear" w:color="auto" w:fill="auto"/>
                </w:tcPr>
                <w:p w14:paraId="5E4EDFD6" w14:textId="77777777" w:rsidR="00F82D2C" w:rsidRDefault="00F82D2C"/>
              </w:tc>
              <w:tc>
                <w:tcPr>
                  <w:tcW w:w="402" w:type="dxa"/>
                  <w:shd w:val="clear" w:color="auto" w:fill="auto"/>
                </w:tcPr>
                <w:p w14:paraId="12EE0C8E" w14:textId="77777777" w:rsidR="00F82D2C" w:rsidRDefault="00F82D2C"/>
              </w:tc>
              <w:tc>
                <w:tcPr>
                  <w:tcW w:w="402" w:type="dxa"/>
                  <w:shd w:val="clear" w:color="auto" w:fill="auto"/>
                </w:tcPr>
                <w:p w14:paraId="51646812" w14:textId="77777777" w:rsidR="00F82D2C" w:rsidRDefault="00F82D2C"/>
              </w:tc>
              <w:tc>
                <w:tcPr>
                  <w:tcW w:w="402" w:type="dxa"/>
                  <w:shd w:val="clear" w:color="auto" w:fill="auto"/>
                </w:tcPr>
                <w:p w14:paraId="13F95521" w14:textId="77777777" w:rsidR="00F82D2C" w:rsidRDefault="00F82D2C"/>
              </w:tc>
            </w:tr>
          </w:tbl>
          <w:p w14:paraId="40028CF1" w14:textId="77777777" w:rsidR="00F82D2C" w:rsidRDefault="00F82D2C" w:rsidP="00D401E1">
            <w:pPr>
              <w:spacing w:after="0"/>
              <w:jc w:val="both"/>
            </w:pPr>
          </w:p>
        </w:tc>
      </w:tr>
      <w:tr w:rsidR="00D401E1" w14:paraId="4412EBDF" w14:textId="77777777">
        <w:trPr>
          <w:trHeight w:val="840"/>
        </w:trPr>
        <w:tc>
          <w:tcPr>
            <w:tcW w:w="11326" w:type="dxa"/>
            <w:gridSpan w:val="6"/>
            <w:tcBorders>
              <w:top w:val="nil"/>
              <w:bottom w:val="single" w:sz="4" w:space="0" w:color="auto"/>
            </w:tcBorders>
          </w:tcPr>
          <w:p w14:paraId="56BDA294" w14:textId="77777777" w:rsidR="00D401E1" w:rsidRDefault="00EF237E" w:rsidP="00EF237E">
            <w:pPr>
              <w:spacing w:after="0"/>
              <w:jc w:val="both"/>
            </w:pPr>
            <w:r>
              <w:rPr>
                <w:sz w:val="16"/>
              </w:rPr>
              <w:t>DIRECCIÓN DE RESIDENCIA EN SANTIAGO (Calle, N°, Depto., Villa/Población)</w:t>
            </w:r>
            <w:r w:rsidR="003E4B5C">
              <w:t xml:space="preserve"> </w:t>
            </w:r>
          </w:p>
        </w:tc>
      </w:tr>
      <w:tr w:rsidR="00EF237E" w14:paraId="61771CCB" w14:textId="77777777">
        <w:trPr>
          <w:trHeight w:val="714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14:paraId="24EF9744" w14:textId="77777777" w:rsidR="00EF237E" w:rsidRDefault="00EF237E" w:rsidP="00EF237E">
            <w:pPr>
              <w:spacing w:after="0"/>
              <w:jc w:val="both"/>
              <w:rPr>
                <w:sz w:val="16"/>
              </w:rPr>
            </w:pPr>
            <w:r>
              <w:rPr>
                <w:sz w:val="16"/>
              </w:rPr>
              <w:t>Comuna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8AC999" w14:textId="77777777" w:rsidR="00EF237E" w:rsidRDefault="00EF237E" w:rsidP="00EF237E">
            <w:pPr>
              <w:spacing w:after="0"/>
              <w:jc w:val="both"/>
              <w:rPr>
                <w:sz w:val="16"/>
              </w:rPr>
            </w:pPr>
            <w:r>
              <w:rPr>
                <w:sz w:val="16"/>
              </w:rPr>
              <w:t>Teléfono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14:paraId="6564A768" w14:textId="77777777" w:rsidR="00EF237E" w:rsidRDefault="00EF237E" w:rsidP="00EF237E">
            <w:pPr>
              <w:spacing w:after="0"/>
              <w:jc w:val="both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</w:tr>
    </w:tbl>
    <w:p w14:paraId="319873AF" w14:textId="77777777" w:rsidR="00D401E1" w:rsidRDefault="00D401E1" w:rsidP="00D401E1">
      <w:pPr>
        <w:spacing w:after="0"/>
        <w:ind w:left="105"/>
        <w:jc w:val="both"/>
      </w:pPr>
    </w:p>
    <w:tbl>
      <w:tblPr>
        <w:tblW w:w="111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8"/>
      </w:tblGrid>
      <w:tr w:rsidR="00721F1F" w14:paraId="700A9640" w14:textId="77777777">
        <w:trPr>
          <w:trHeight w:val="1067"/>
        </w:trPr>
        <w:tc>
          <w:tcPr>
            <w:tcW w:w="11198" w:type="dxa"/>
          </w:tcPr>
          <w:p w14:paraId="409AD58B" w14:textId="11C3DF2F" w:rsidR="00721F1F" w:rsidRDefault="001B65AC" w:rsidP="00721F1F">
            <w:pPr>
              <w:spacing w:after="0"/>
              <w:jc w:val="both"/>
            </w:pPr>
            <w:r>
              <w:t>PROGRAMA DE DOCTORADO</w:t>
            </w:r>
            <w:r w:rsidR="00721F1F">
              <w:t xml:space="preserve"> AL QUE POSTULA</w:t>
            </w:r>
          </w:p>
          <w:p w14:paraId="0EFF0E97" w14:textId="77777777" w:rsidR="00721F1F" w:rsidRDefault="00721F1F" w:rsidP="00721F1F">
            <w:pPr>
              <w:spacing w:after="0"/>
              <w:jc w:val="both"/>
            </w:pPr>
          </w:p>
          <w:p w14:paraId="69DF6934" w14:textId="77777777" w:rsidR="00721F1F" w:rsidRDefault="00721F1F" w:rsidP="00721F1F">
            <w:pPr>
              <w:spacing w:after="0"/>
              <w:jc w:val="both"/>
              <w:rPr>
                <w:sz w:val="18"/>
              </w:rPr>
            </w:pPr>
            <w:r>
              <w:t xml:space="preserve">  ___________________________________________________________________________________________________</w:t>
            </w:r>
          </w:p>
          <w:p w14:paraId="3AD3F27E" w14:textId="77777777" w:rsidR="00721F1F" w:rsidRDefault="00721F1F" w:rsidP="00C9110E">
            <w:pPr>
              <w:spacing w:after="0"/>
              <w:jc w:val="both"/>
            </w:pPr>
          </w:p>
        </w:tc>
      </w:tr>
    </w:tbl>
    <w:p w14:paraId="61330438" w14:textId="77777777" w:rsidR="00721F1F" w:rsidRDefault="00721F1F" w:rsidP="00C9110E">
      <w:pPr>
        <w:spacing w:after="0"/>
        <w:jc w:val="both"/>
      </w:pPr>
      <w:r>
        <w:t xml:space="preserve">  </w:t>
      </w:r>
    </w:p>
    <w:p w14:paraId="7D35B2A1" w14:textId="77777777" w:rsidR="00721F1F" w:rsidRDefault="00721F1F" w:rsidP="00C9110E">
      <w:pPr>
        <w:spacing w:after="0"/>
        <w:jc w:val="both"/>
        <w:rPr>
          <w:sz w:val="18"/>
        </w:rPr>
      </w:pPr>
    </w:p>
    <w:p w14:paraId="1012C5F9" w14:textId="77777777" w:rsidR="00AB1B24" w:rsidRDefault="00AB1B24" w:rsidP="00745CC5">
      <w:pPr>
        <w:spacing w:after="0"/>
        <w:jc w:val="both"/>
      </w:pPr>
    </w:p>
    <w:p w14:paraId="3B41A21F" w14:textId="77777777" w:rsidR="00AB1B24" w:rsidRDefault="00AB1B24" w:rsidP="00AB1B24">
      <w:pPr>
        <w:spacing w:after="0"/>
        <w:ind w:left="142"/>
        <w:jc w:val="both"/>
      </w:pPr>
    </w:p>
    <w:p w14:paraId="5FF54FBC" w14:textId="794CD578" w:rsidR="00745CC5" w:rsidRDefault="00745CC5" w:rsidP="00AB1B24">
      <w:pPr>
        <w:spacing w:after="0"/>
        <w:ind w:left="142"/>
        <w:jc w:val="both"/>
        <w:rPr>
          <w:sz w:val="14"/>
        </w:rPr>
      </w:pPr>
      <w:r>
        <w:t xml:space="preserve">TÍTULOS O GRADOS ACADÉMICOS QUE POSEE </w:t>
      </w:r>
      <w:r>
        <w:rPr>
          <w:sz w:val="14"/>
        </w:rPr>
        <w:t xml:space="preserve">   (</w:t>
      </w:r>
      <w:r w:rsidRPr="00270A1B">
        <w:rPr>
          <w:sz w:val="14"/>
        </w:rPr>
        <w:t xml:space="preserve">acompañe </w:t>
      </w:r>
      <w:r w:rsidR="001B65AC">
        <w:rPr>
          <w:sz w:val="14"/>
        </w:rPr>
        <w:t>fotocopia legalizada</w:t>
      </w:r>
      <w:r w:rsidRPr="00270A1B">
        <w:rPr>
          <w:sz w:val="14"/>
        </w:rPr>
        <w:t>)</w:t>
      </w:r>
    </w:p>
    <w:p w14:paraId="6100BC48" w14:textId="77777777" w:rsidR="00745CC5" w:rsidRDefault="00745CC5" w:rsidP="00745CC5">
      <w:pPr>
        <w:spacing w:after="0"/>
        <w:jc w:val="both"/>
        <w:rPr>
          <w:sz w:val="18"/>
        </w:rPr>
      </w:pPr>
    </w:p>
    <w:p w14:paraId="7443FFF4" w14:textId="720307BD" w:rsidR="00745CC5" w:rsidRDefault="00AB1B24" w:rsidP="00745CC5">
      <w:pPr>
        <w:spacing w:after="0"/>
        <w:jc w:val="center"/>
        <w:rPr>
          <w:sz w:val="18"/>
        </w:rPr>
      </w:pPr>
      <w:r w:rsidRPr="003A0B5F">
        <w:rPr>
          <w:sz w:val="18"/>
        </w:rPr>
        <w:t xml:space="preserve">Título o grado alcanzado                                                            </w:t>
      </w:r>
      <w:r w:rsidR="00745CC5" w:rsidRPr="003A0B5F">
        <w:rPr>
          <w:sz w:val="18"/>
        </w:rPr>
        <w:t>Institución académica</w:t>
      </w:r>
      <w:r w:rsidR="001B65AC">
        <w:rPr>
          <w:sz w:val="18"/>
        </w:rPr>
        <w:t>, P</w:t>
      </w:r>
      <w:r>
        <w:rPr>
          <w:sz w:val="18"/>
        </w:rPr>
        <w:t>aís</w:t>
      </w:r>
      <w:r w:rsidR="00745CC5" w:rsidRPr="003A0B5F">
        <w:rPr>
          <w:sz w:val="18"/>
        </w:rPr>
        <w:t xml:space="preserve">                       </w:t>
      </w:r>
      <w:r w:rsidR="00745CC5">
        <w:rPr>
          <w:sz w:val="18"/>
        </w:rPr>
        <w:t xml:space="preserve"> </w:t>
      </w:r>
      <w:r w:rsidR="00745CC5" w:rsidRPr="003A0B5F">
        <w:rPr>
          <w:sz w:val="18"/>
        </w:rPr>
        <w:t xml:space="preserve">               Fecha de obtención</w:t>
      </w:r>
    </w:p>
    <w:p w14:paraId="6FBF1FC2" w14:textId="77777777" w:rsidR="00745CC5" w:rsidRDefault="00745CC5" w:rsidP="00745CC5">
      <w:pPr>
        <w:spacing w:after="0"/>
        <w:jc w:val="both"/>
        <w:rPr>
          <w:sz w:val="18"/>
        </w:rPr>
      </w:pPr>
    </w:p>
    <w:p w14:paraId="123259E1" w14:textId="77777777" w:rsidR="00745CC5" w:rsidRDefault="00745CC5" w:rsidP="00745CC5">
      <w:pPr>
        <w:spacing w:after="0"/>
        <w:jc w:val="both"/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_________</w:t>
      </w:r>
    </w:p>
    <w:p w14:paraId="30AEBEB7" w14:textId="77777777" w:rsidR="00745CC5" w:rsidRDefault="00745CC5" w:rsidP="00745CC5">
      <w:pPr>
        <w:spacing w:after="0"/>
        <w:jc w:val="both"/>
        <w:rPr>
          <w:sz w:val="18"/>
        </w:rPr>
      </w:pPr>
    </w:p>
    <w:p w14:paraId="3AD7523D" w14:textId="77777777" w:rsidR="00745CC5" w:rsidRDefault="00745CC5" w:rsidP="00745CC5">
      <w:pPr>
        <w:spacing w:after="0"/>
        <w:jc w:val="both"/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_________</w:t>
      </w:r>
    </w:p>
    <w:p w14:paraId="717ACD3E" w14:textId="77777777" w:rsidR="00745CC5" w:rsidRDefault="00745CC5" w:rsidP="00745CC5">
      <w:pPr>
        <w:spacing w:after="0"/>
        <w:jc w:val="both"/>
        <w:rPr>
          <w:sz w:val="18"/>
        </w:rPr>
      </w:pPr>
    </w:p>
    <w:p w14:paraId="0F20B09F" w14:textId="77777777" w:rsidR="00745CC5" w:rsidRDefault="00745CC5" w:rsidP="00745CC5">
      <w:pPr>
        <w:spacing w:after="0"/>
        <w:jc w:val="both"/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_________</w:t>
      </w:r>
    </w:p>
    <w:p w14:paraId="74248938" w14:textId="77777777" w:rsidR="00745CC5" w:rsidRDefault="00745CC5" w:rsidP="00C9110E">
      <w:pPr>
        <w:spacing w:after="0"/>
        <w:jc w:val="both"/>
      </w:pPr>
    </w:p>
    <w:p w14:paraId="38B111CB" w14:textId="77777777" w:rsidR="00685D6C" w:rsidRDefault="00685D6C" w:rsidP="00C9110E">
      <w:pPr>
        <w:spacing w:after="0"/>
        <w:jc w:val="both"/>
      </w:pPr>
    </w:p>
    <w:p w14:paraId="240EA125" w14:textId="77777777" w:rsidR="00CF3840" w:rsidRDefault="00CF3840" w:rsidP="00C9110E">
      <w:pPr>
        <w:spacing w:after="0"/>
        <w:jc w:val="both"/>
        <w:rPr>
          <w:sz w:val="18"/>
        </w:rPr>
      </w:pPr>
    </w:p>
    <w:p w14:paraId="6048CA14" w14:textId="77777777" w:rsidR="00CF3840" w:rsidRDefault="00CF3840" w:rsidP="00C9110E">
      <w:pPr>
        <w:spacing w:after="0"/>
        <w:jc w:val="both"/>
      </w:pPr>
    </w:p>
    <w:p w14:paraId="7B56CBE9" w14:textId="77777777" w:rsidR="00745CC5" w:rsidRDefault="00745CC5" w:rsidP="00745CC5">
      <w:pPr>
        <w:spacing w:after="0"/>
        <w:jc w:val="both"/>
        <w:rPr>
          <w:sz w:val="18"/>
        </w:rPr>
      </w:pPr>
    </w:p>
    <w:p w14:paraId="4BD9AC19" w14:textId="77777777" w:rsidR="00745CC5" w:rsidRPr="00E1278C" w:rsidRDefault="00745CC5" w:rsidP="00E1278C">
      <w:pPr>
        <w:spacing w:after="0"/>
        <w:ind w:left="993"/>
        <w:jc w:val="center"/>
        <w:rPr>
          <w:b/>
        </w:rPr>
      </w:pPr>
      <w:r w:rsidRPr="00E1278C">
        <w:rPr>
          <w:b/>
        </w:rPr>
        <w:t>ANTECEDENTES QUE DEBEN ACOMPAÑAR A</w:t>
      </w:r>
      <w:r w:rsidR="006A0932" w:rsidRPr="00E1278C">
        <w:rPr>
          <w:b/>
        </w:rPr>
        <w:t xml:space="preserve"> </w:t>
      </w:r>
      <w:r w:rsidRPr="00E1278C">
        <w:rPr>
          <w:b/>
        </w:rPr>
        <w:t xml:space="preserve">LA </w:t>
      </w:r>
      <w:r w:rsidR="00A35A5E" w:rsidRPr="00E1278C">
        <w:rPr>
          <w:b/>
        </w:rPr>
        <w:t>POSTULACION</w:t>
      </w:r>
    </w:p>
    <w:p w14:paraId="78AC0615" w14:textId="49DB5624" w:rsidR="00745CC5" w:rsidRDefault="00745CC5" w:rsidP="00DB4712">
      <w:pPr>
        <w:spacing w:after="0"/>
        <w:jc w:val="both"/>
      </w:pPr>
    </w:p>
    <w:p w14:paraId="0E53471B" w14:textId="77777777" w:rsidR="00182CFE" w:rsidRPr="00182CFE" w:rsidRDefault="00182CFE" w:rsidP="00182CFE">
      <w:pPr>
        <w:spacing w:line="252" w:lineRule="auto"/>
        <w:jc w:val="both"/>
        <w:rPr>
          <w:rFonts w:ascii="Calibri" w:eastAsia="Calibri" w:hAnsi="Calibri" w:cs="Calibri"/>
          <w:color w:val="000000"/>
          <w:lang w:eastAsia="es-CL"/>
        </w:rPr>
      </w:pPr>
      <w:r w:rsidRPr="00182CFE">
        <w:rPr>
          <w:rFonts w:ascii="Calibri" w:eastAsia="Calibri" w:hAnsi="Calibri" w:cs="Calibri"/>
          <w:color w:val="000000"/>
          <w:lang w:eastAsia="es-CL"/>
        </w:rPr>
        <w:t>Los postulantes deberán acompañar los certificados de título, grado, notas y los documentos del historial académico que a continuación se detallan, en original o copia legalizada ante Notario. En el caso de grados o títulos otorgados por universidades extranjeras, los documentos que se acompañen deberán estar visados y legalizados de la forma prevista en el Artículo 345 del Código de Procedimiento Civil.</w:t>
      </w:r>
    </w:p>
    <w:p w14:paraId="2BDB9633" w14:textId="77777777" w:rsidR="00182CFE" w:rsidRPr="00182CFE" w:rsidRDefault="00182CFE" w:rsidP="00182CFE">
      <w:pPr>
        <w:spacing w:line="252" w:lineRule="auto"/>
        <w:rPr>
          <w:rFonts w:ascii="Calibri" w:eastAsia="Calibri" w:hAnsi="Calibri" w:cs="Calibri"/>
          <w:color w:val="000000"/>
          <w:lang w:eastAsia="es-CL"/>
        </w:rPr>
      </w:pPr>
      <w:r w:rsidRPr="00182CFE">
        <w:rPr>
          <w:rFonts w:ascii="Calibri" w:eastAsia="Calibri" w:hAnsi="Calibri" w:cs="Calibri"/>
          <w:color w:val="000000"/>
          <w:lang w:eastAsia="es-CL"/>
        </w:rPr>
        <w:t>Los postulantes deberán enviar sus antecedentes académicos a través de la plataforma digital del Programa de Doctorado en Biología Celular y Biomedicina de la Universidad San Sebastián. La documentación deberá certificar los siguientes requisitos:</w:t>
      </w:r>
    </w:p>
    <w:p w14:paraId="221DEFA1" w14:textId="12451F98" w:rsidR="00182CFE" w:rsidRDefault="00182CFE" w:rsidP="00182CFE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182C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Carta de intención</w:t>
      </w:r>
      <w:r w:rsidRPr="00182CFE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. Declaración de propósitos que incluya la formulación de un tópico de interés relevante para su estudio e investigación durante el programa, así como la dedicación comprometida. El postulante debe especificar sus intereses y objetivos de investigación a corto y largo plazo, a través de una carta, cuya extensión no debe superar las 800 palabras.</w:t>
      </w:r>
    </w:p>
    <w:p w14:paraId="00D9D5FA" w14:textId="77777777" w:rsidR="00182CFE" w:rsidRPr="00182CFE" w:rsidRDefault="00182CFE" w:rsidP="00182CFE">
      <w:pPr>
        <w:pStyle w:val="Prrafodelista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</w:p>
    <w:p w14:paraId="717EC9CE" w14:textId="15E195F1" w:rsidR="00182CFE" w:rsidRPr="00182CFE" w:rsidRDefault="00182CFE" w:rsidP="00182CFE">
      <w:pPr>
        <w:pStyle w:val="Prrafodelista"/>
        <w:numPr>
          <w:ilvl w:val="0"/>
          <w:numId w:val="7"/>
        </w:numPr>
        <w:spacing w:before="100" w:beforeAutospacing="1" w:after="24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182C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 xml:space="preserve">Certificado de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 xml:space="preserve">título y/o </w:t>
      </w:r>
      <w:r w:rsidRPr="00182C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grado académico</w:t>
      </w:r>
      <w:r w:rsidRPr="00182CFE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 xml:space="preserve"> de Licenciatura y/o Magister en Biología, Medicina, Química, Bioquímica y Biotecnología o formación equivalente. En caso de poseer grados académicos de origen extranjero, éstos deberán ser equivalentes a los mencionados, conforme a la Clasificación Internacional de la Educación (CINE-UNESCO), vigente a la fecha de la postulación.</w:t>
      </w:r>
    </w:p>
    <w:p w14:paraId="2810C744" w14:textId="7A74EA4F" w:rsidR="00182CFE" w:rsidRPr="00182CFE" w:rsidRDefault="00182CFE" w:rsidP="00182CFE">
      <w:pPr>
        <w:numPr>
          <w:ilvl w:val="0"/>
          <w:numId w:val="7"/>
        </w:numPr>
        <w:tabs>
          <w:tab w:val="num" w:pos="720"/>
        </w:tabs>
        <w:spacing w:before="100" w:beforeAutospacing="1" w:after="24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proofErr w:type="spellStart"/>
      <w:r w:rsidRPr="00182C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Curriculum</w:t>
      </w:r>
      <w:proofErr w:type="spellEnd"/>
      <w:r w:rsidRPr="00182C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 xml:space="preserve"> Vitae</w:t>
      </w:r>
      <w:r w:rsidRPr="00182CFE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. Acreditación de estudios previos, presentaciones en congresos, publicaciones de investigaciones, entre otras actividades.</w:t>
      </w:r>
    </w:p>
    <w:p w14:paraId="26B9570B" w14:textId="77777777" w:rsidR="00182CFE" w:rsidRPr="00182CFE" w:rsidRDefault="00182CFE" w:rsidP="00182CFE">
      <w:pPr>
        <w:numPr>
          <w:ilvl w:val="0"/>
          <w:numId w:val="7"/>
        </w:numPr>
        <w:tabs>
          <w:tab w:val="num" w:pos="720"/>
        </w:tabs>
        <w:spacing w:before="100" w:beforeAutospacing="1" w:after="24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182C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Ficha de postulación.</w:t>
      </w:r>
    </w:p>
    <w:p w14:paraId="2F4D0495" w14:textId="0C0D9D02" w:rsidR="00182CFE" w:rsidRPr="00182CFE" w:rsidRDefault="00182CFE" w:rsidP="00182CFE">
      <w:pPr>
        <w:numPr>
          <w:ilvl w:val="0"/>
          <w:numId w:val="7"/>
        </w:numPr>
        <w:tabs>
          <w:tab w:val="num" w:pos="720"/>
        </w:tabs>
        <w:spacing w:before="100" w:beforeAutospacing="1" w:after="24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182C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Dos cartas de recomendación</w:t>
      </w:r>
      <w:r w:rsidRPr="00182CFE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 xml:space="preserve">. Dos cartas de recomendación de profesionales académicos, enviadas confidencialmente vía correo electrónico a </w:t>
      </w:r>
      <w:hyperlink r:id="rId7" w:history="1">
        <w:r w:rsidR="00FE726C" w:rsidRPr="00E63C32">
          <w:rPr>
            <w:rStyle w:val="Hipervnculo"/>
            <w:rFonts w:ascii="Calibri" w:eastAsia="Times New Roman" w:hAnsi="Calibri" w:cs="Calibri"/>
            <w:sz w:val="24"/>
            <w:szCs w:val="24"/>
            <w:lang w:eastAsia="es-CL"/>
          </w:rPr>
          <w:t>doctorado.biologiacb@uss.cl</w:t>
        </w:r>
      </w:hyperlink>
      <w:r w:rsidR="00FE726C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 xml:space="preserve"> o</w:t>
      </w:r>
      <w:r w:rsidR="00FE726C" w:rsidRPr="00FE726C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 xml:space="preserve"> presentadas en sobre sellado.</w:t>
      </w:r>
    </w:p>
    <w:p w14:paraId="38B59BD3" w14:textId="77777777" w:rsidR="00182CFE" w:rsidRPr="00182CFE" w:rsidRDefault="00182CFE" w:rsidP="00182CFE">
      <w:pPr>
        <w:numPr>
          <w:ilvl w:val="0"/>
          <w:numId w:val="7"/>
        </w:numPr>
        <w:tabs>
          <w:tab w:val="num" w:pos="720"/>
        </w:tabs>
        <w:spacing w:before="100" w:beforeAutospacing="1" w:after="24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182C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Certificado de ranking de egreso del pregrado</w:t>
      </w:r>
      <w:r w:rsidRPr="00182CFE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. Certificado de ranking de ubicación de los graduados de la misma cohorte de ingreso en sus estudios de pre y postgrado. Si la universidad no extiende este certificado, será necesaria una carta de la institución que lo acredite.</w:t>
      </w:r>
    </w:p>
    <w:p w14:paraId="2A27C35F" w14:textId="77777777" w:rsidR="00182CFE" w:rsidRPr="00182CFE" w:rsidRDefault="00182CFE" w:rsidP="00182CFE">
      <w:pPr>
        <w:numPr>
          <w:ilvl w:val="0"/>
          <w:numId w:val="7"/>
        </w:numPr>
        <w:tabs>
          <w:tab w:val="num" w:pos="720"/>
        </w:tabs>
        <w:spacing w:before="100" w:beforeAutospacing="1" w:after="24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182C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Certificado de notas indicando la escala de notas</w:t>
      </w:r>
      <w:r w:rsidRPr="00182CFE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 xml:space="preserve">. Certificación de notas de pregrado y de otros estudios, incluyendo aquellos de perfeccionamiento y postgrado. Se debe especificar claramente las escalas de evaluación utilizadas y la nota mínima de aprobación. </w:t>
      </w:r>
    </w:p>
    <w:p w14:paraId="37014753" w14:textId="5071230C" w:rsidR="00182CFE" w:rsidRPr="00182CFE" w:rsidRDefault="00182CFE" w:rsidP="00182CFE">
      <w:pPr>
        <w:numPr>
          <w:ilvl w:val="0"/>
          <w:numId w:val="7"/>
        </w:numPr>
        <w:tabs>
          <w:tab w:val="num" w:pos="720"/>
        </w:tabs>
        <w:spacing w:before="100" w:beforeAutospacing="1" w:line="240" w:lineRule="auto"/>
        <w:jc w:val="both"/>
      </w:pPr>
      <w:r w:rsidRPr="00182C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 xml:space="preserve">Fotocopia cédula de identidad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 xml:space="preserve">por ambos lados </w:t>
      </w:r>
      <w:r w:rsidRPr="00182C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o pasaporte.</w:t>
      </w:r>
    </w:p>
    <w:p w14:paraId="079F4DE8" w14:textId="7B5BBD1E" w:rsidR="00745CC5" w:rsidRDefault="00745CC5" w:rsidP="00182CFE">
      <w:pPr>
        <w:numPr>
          <w:ilvl w:val="0"/>
          <w:numId w:val="7"/>
        </w:numPr>
        <w:tabs>
          <w:tab w:val="num" w:pos="720"/>
        </w:tabs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182CFE">
        <w:rPr>
          <w:rFonts w:cstheme="minorHAnsi"/>
          <w:b/>
          <w:sz w:val="24"/>
          <w:szCs w:val="24"/>
        </w:rPr>
        <w:t>Dos fotografías tamaño cédula de identidad</w:t>
      </w:r>
      <w:r w:rsidRPr="00182CFE">
        <w:rPr>
          <w:rFonts w:cstheme="minorHAnsi"/>
          <w:sz w:val="24"/>
          <w:szCs w:val="24"/>
        </w:rPr>
        <w:t xml:space="preserve"> (3</w:t>
      </w:r>
      <w:r w:rsidR="001B65AC" w:rsidRPr="00182CFE">
        <w:rPr>
          <w:rFonts w:cstheme="minorHAnsi"/>
          <w:sz w:val="24"/>
          <w:szCs w:val="24"/>
        </w:rPr>
        <w:t>x4) con nombre y número de RUN</w:t>
      </w:r>
      <w:r w:rsidRPr="00182CFE">
        <w:rPr>
          <w:rFonts w:cstheme="minorHAnsi"/>
          <w:sz w:val="24"/>
          <w:szCs w:val="24"/>
        </w:rPr>
        <w:t xml:space="preserve"> o pasaporte</w:t>
      </w:r>
      <w:r w:rsidR="00182CFE">
        <w:rPr>
          <w:rFonts w:cstheme="minorHAnsi"/>
          <w:sz w:val="24"/>
          <w:szCs w:val="24"/>
        </w:rPr>
        <w:t>.</w:t>
      </w:r>
    </w:p>
    <w:p w14:paraId="09731453" w14:textId="41E06BE7" w:rsidR="00FE726C" w:rsidRPr="00182CFE" w:rsidRDefault="00FE726C" w:rsidP="00FE726C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La documentación que acompaña el formulario de postulación debe ser enviada a</w:t>
      </w:r>
      <w:r w:rsidRPr="00FE726C">
        <w:rPr>
          <w:rFonts w:cstheme="minorHAnsi"/>
          <w:b/>
          <w:sz w:val="24"/>
          <w:szCs w:val="24"/>
        </w:rPr>
        <w:t>: doctorado.biologiacb@uss.cl</w:t>
      </w:r>
    </w:p>
    <w:p w14:paraId="43DDBBD9" w14:textId="77777777" w:rsidR="00745CC5" w:rsidRPr="00B51491" w:rsidRDefault="00745CC5" w:rsidP="00B51491">
      <w:pPr>
        <w:spacing w:after="0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350D9011" w14:textId="77777777" w:rsidR="00745CC5" w:rsidRDefault="00745CC5" w:rsidP="00B51491">
      <w:pPr>
        <w:spacing w:after="0"/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  <w:bookmarkStart w:id="0" w:name="_GoBack"/>
      <w:bookmarkEnd w:id="0"/>
    </w:p>
    <w:p w14:paraId="645CA90D" w14:textId="77777777" w:rsidR="00745CC5" w:rsidRDefault="00745CC5" w:rsidP="00B51491">
      <w:pPr>
        <w:spacing w:after="0"/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51CE3F7F" w14:textId="77777777" w:rsidR="00745CC5" w:rsidRDefault="00745CC5" w:rsidP="00B51491">
      <w:pPr>
        <w:spacing w:after="0"/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7066DAED" w14:textId="77777777" w:rsidR="00745CC5" w:rsidRDefault="00745CC5" w:rsidP="00B51491">
      <w:pPr>
        <w:spacing w:after="0"/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34E9B69A" w14:textId="77777777" w:rsidR="00745CC5" w:rsidRDefault="00745CC5" w:rsidP="00B51491">
      <w:pPr>
        <w:spacing w:after="0"/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050EF935" w14:textId="77777777" w:rsidR="00745CC5" w:rsidRDefault="00745CC5" w:rsidP="00B51491">
      <w:pPr>
        <w:spacing w:after="0"/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2A7B0FC4" w14:textId="77777777" w:rsidR="00745CC5" w:rsidRDefault="00745CC5" w:rsidP="00B51491">
      <w:pPr>
        <w:spacing w:after="0"/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4E189DCE" w14:textId="77777777" w:rsidR="003E2701" w:rsidRPr="00B51491" w:rsidRDefault="003E2701" w:rsidP="00745CC5">
      <w:pPr>
        <w:spacing w:after="0"/>
        <w:ind w:right="993"/>
        <w:jc w:val="right"/>
        <w:rPr>
          <w:rFonts w:cstheme="minorHAnsi"/>
          <w:b/>
          <w:bCs/>
          <w:color w:val="000000" w:themeColor="text1"/>
          <w:sz w:val="16"/>
          <w:szCs w:val="16"/>
        </w:rPr>
      </w:pPr>
      <w:r>
        <w:rPr>
          <w:rFonts w:cstheme="minorHAnsi"/>
          <w:b/>
          <w:bCs/>
          <w:color w:val="000000" w:themeColor="text1"/>
          <w:sz w:val="16"/>
          <w:szCs w:val="16"/>
        </w:rPr>
        <w:t>________________________________________</w:t>
      </w:r>
    </w:p>
    <w:p w14:paraId="216ACC3E" w14:textId="77777777" w:rsidR="00B51491" w:rsidRPr="00B51491" w:rsidRDefault="00B51491" w:rsidP="00B51491">
      <w:pPr>
        <w:spacing w:after="0"/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192A294A" w14:textId="77777777" w:rsidR="00B51491" w:rsidRPr="00D42A79" w:rsidRDefault="00745CC5" w:rsidP="00745CC5">
      <w:pPr>
        <w:spacing w:after="0"/>
        <w:ind w:left="7080" w:right="993" w:firstLine="708"/>
      </w:pPr>
      <w:r>
        <w:rPr>
          <w:rFonts w:cstheme="minorHAnsi"/>
          <w:b/>
          <w:bCs/>
          <w:color w:val="000000" w:themeColor="text1"/>
          <w:sz w:val="16"/>
          <w:szCs w:val="16"/>
        </w:rPr>
        <w:t xml:space="preserve">           </w:t>
      </w:r>
      <w:r w:rsidR="003E2701">
        <w:rPr>
          <w:rFonts w:cstheme="minorHAnsi"/>
          <w:b/>
          <w:bCs/>
          <w:color w:val="000000" w:themeColor="text1"/>
          <w:sz w:val="16"/>
          <w:szCs w:val="16"/>
        </w:rPr>
        <w:t xml:space="preserve"> </w:t>
      </w:r>
      <w:r w:rsidR="00B51491" w:rsidRPr="00B51491">
        <w:rPr>
          <w:rFonts w:cstheme="minorHAnsi"/>
          <w:b/>
          <w:bCs/>
          <w:color w:val="000000" w:themeColor="text1"/>
          <w:sz w:val="16"/>
          <w:szCs w:val="16"/>
        </w:rPr>
        <w:t>Firma del Postulante</w:t>
      </w:r>
    </w:p>
    <w:sectPr w:rsidR="00B51491" w:rsidRPr="00D42A79" w:rsidSect="00B51491">
      <w:pgSz w:w="12240" w:h="15840"/>
      <w:pgMar w:top="719" w:right="47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21AF9"/>
    <w:multiLevelType w:val="hybridMultilevel"/>
    <w:tmpl w:val="D8E41B0E"/>
    <w:lvl w:ilvl="0" w:tplc="FB187A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2722"/>
    <w:multiLevelType w:val="hybridMultilevel"/>
    <w:tmpl w:val="EF8423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C6264"/>
    <w:multiLevelType w:val="hybridMultilevel"/>
    <w:tmpl w:val="2662F8A8"/>
    <w:lvl w:ilvl="0" w:tplc="043009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8E20D8"/>
    <w:multiLevelType w:val="multilevel"/>
    <w:tmpl w:val="5FE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D7349"/>
    <w:multiLevelType w:val="hybridMultilevel"/>
    <w:tmpl w:val="28D4C8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51FAA"/>
    <w:multiLevelType w:val="hybridMultilevel"/>
    <w:tmpl w:val="87DA3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401B3"/>
    <w:multiLevelType w:val="multilevel"/>
    <w:tmpl w:val="D7C2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79"/>
    <w:rsid w:val="000B5BDC"/>
    <w:rsid w:val="00182CFE"/>
    <w:rsid w:val="001B65AC"/>
    <w:rsid w:val="002E6066"/>
    <w:rsid w:val="00397BC6"/>
    <w:rsid w:val="003B5F9B"/>
    <w:rsid w:val="003E2701"/>
    <w:rsid w:val="003E4B5C"/>
    <w:rsid w:val="003E589F"/>
    <w:rsid w:val="004E47F9"/>
    <w:rsid w:val="0059567C"/>
    <w:rsid w:val="005A0489"/>
    <w:rsid w:val="006434E7"/>
    <w:rsid w:val="00685D6C"/>
    <w:rsid w:val="00686EE6"/>
    <w:rsid w:val="006A0932"/>
    <w:rsid w:val="006F5EEF"/>
    <w:rsid w:val="007141A1"/>
    <w:rsid w:val="00721F1F"/>
    <w:rsid w:val="00745CC5"/>
    <w:rsid w:val="008D5472"/>
    <w:rsid w:val="00924102"/>
    <w:rsid w:val="009508D7"/>
    <w:rsid w:val="009717F9"/>
    <w:rsid w:val="00A35A5E"/>
    <w:rsid w:val="00AB1B24"/>
    <w:rsid w:val="00B11F24"/>
    <w:rsid w:val="00B51491"/>
    <w:rsid w:val="00BD725B"/>
    <w:rsid w:val="00C9110E"/>
    <w:rsid w:val="00CC3C31"/>
    <w:rsid w:val="00CF3840"/>
    <w:rsid w:val="00D26340"/>
    <w:rsid w:val="00D401E1"/>
    <w:rsid w:val="00D42A79"/>
    <w:rsid w:val="00D55D87"/>
    <w:rsid w:val="00DB4712"/>
    <w:rsid w:val="00E1278C"/>
    <w:rsid w:val="00E42109"/>
    <w:rsid w:val="00EF237E"/>
    <w:rsid w:val="00F82D2C"/>
    <w:rsid w:val="00FE726C"/>
    <w:rsid w:val="00FF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53384"/>
  <w15:docId w15:val="{79F52BF4-CF0F-4F22-BE64-A7241E4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58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09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932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E72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7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ctorado.biologiacb@uss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311F-B04C-40D6-BE6A-2874A218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Opazo Jeldres</dc:creator>
  <cp:keywords/>
  <dc:description/>
  <cp:lastModifiedBy>Verónica Andrea  Noches Gallardo</cp:lastModifiedBy>
  <cp:revision>3</cp:revision>
  <dcterms:created xsi:type="dcterms:W3CDTF">2019-08-29T17:33:00Z</dcterms:created>
  <dcterms:modified xsi:type="dcterms:W3CDTF">2019-08-29T17:34:00Z</dcterms:modified>
</cp:coreProperties>
</file>